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E1" w:rsidRDefault="004A55C0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-137795</wp:posOffset>
            </wp:positionV>
            <wp:extent cx="7938770" cy="4213860"/>
            <wp:effectExtent l="19050" t="0" r="5080" b="0"/>
            <wp:wrapNone/>
            <wp:docPr id="1" name="obrázek 1" descr="https://cdn.komensky.sk/thumb.php?server=svk&amp;id=125159&amp;type=4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omensky.sk/thumb.php?server=svk&amp;id=125159&amp;type=4&amp;thumb=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77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539" w:rsidRDefault="00E47539"/>
    <w:p w:rsidR="00FD467C" w:rsidRDefault="00FD467C"/>
    <w:p w:rsidR="00E47539" w:rsidRDefault="00E47539"/>
    <w:p w:rsidR="004A55C0" w:rsidRDefault="00E47539">
      <w:r>
        <w:t xml:space="preserve">       </w:t>
      </w:r>
      <w:r w:rsidR="00FD467C">
        <w:t xml:space="preserve">                  </w:t>
      </w:r>
    </w:p>
    <w:p w:rsidR="004A55C0" w:rsidRDefault="004A55C0"/>
    <w:p w:rsidR="004A55C0" w:rsidRDefault="004A55C0"/>
    <w:p w:rsidR="004A55C0" w:rsidRDefault="004A55C0"/>
    <w:p w:rsidR="004A55C0" w:rsidRDefault="004A55C0"/>
    <w:p w:rsidR="004A55C0" w:rsidRDefault="004A55C0">
      <w:pPr>
        <w:rPr>
          <w:b/>
          <w:sz w:val="28"/>
          <w:szCs w:val="28"/>
        </w:rPr>
      </w:pPr>
      <w:r>
        <w:t xml:space="preserve">                              </w:t>
      </w:r>
      <w:r w:rsidR="00BD3616" w:rsidRPr="00FD467C">
        <w:rPr>
          <w:b/>
          <w:sz w:val="28"/>
          <w:szCs w:val="28"/>
        </w:rPr>
        <w:t xml:space="preserve"> </w:t>
      </w:r>
    </w:p>
    <w:p w:rsidR="004A55C0" w:rsidRDefault="004A55C0">
      <w:pPr>
        <w:rPr>
          <w:b/>
          <w:sz w:val="28"/>
          <w:szCs w:val="28"/>
        </w:rPr>
      </w:pPr>
    </w:p>
    <w:p w:rsidR="004A55C0" w:rsidRDefault="004A5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4A55C0" w:rsidRDefault="004A55C0">
      <w:pPr>
        <w:rPr>
          <w:b/>
          <w:sz w:val="28"/>
          <w:szCs w:val="28"/>
        </w:rPr>
      </w:pPr>
    </w:p>
    <w:p w:rsidR="004A55C0" w:rsidRDefault="004A55C0">
      <w:pPr>
        <w:rPr>
          <w:b/>
          <w:sz w:val="28"/>
          <w:szCs w:val="28"/>
        </w:rPr>
      </w:pPr>
    </w:p>
    <w:p w:rsidR="00E47539" w:rsidRPr="00352E44" w:rsidRDefault="004A55C0">
      <w:pPr>
        <w:rPr>
          <w:b/>
          <w:sz w:val="28"/>
          <w:szCs w:val="28"/>
        </w:rPr>
      </w:pPr>
      <w:r w:rsidRPr="00352E44">
        <w:rPr>
          <w:b/>
          <w:sz w:val="28"/>
          <w:szCs w:val="28"/>
        </w:rPr>
        <w:t xml:space="preserve">                       </w:t>
      </w:r>
      <w:r w:rsidR="00D31002" w:rsidRPr="00352E44">
        <w:rPr>
          <w:b/>
          <w:sz w:val="28"/>
          <w:szCs w:val="28"/>
        </w:rPr>
        <w:t xml:space="preserve">Natrhajte </w:t>
      </w:r>
      <w:r w:rsidR="00E47539" w:rsidRPr="00352E44">
        <w:rPr>
          <w:b/>
          <w:sz w:val="28"/>
          <w:szCs w:val="28"/>
        </w:rPr>
        <w:t xml:space="preserve"> </w:t>
      </w:r>
      <w:r w:rsidR="00BE5EA8" w:rsidRPr="00352E44">
        <w:rPr>
          <w:b/>
          <w:sz w:val="28"/>
          <w:szCs w:val="28"/>
        </w:rPr>
        <w:t>kú</w:t>
      </w:r>
      <w:r w:rsidR="00D31002" w:rsidRPr="00352E44">
        <w:rPr>
          <w:b/>
          <w:sz w:val="28"/>
          <w:szCs w:val="28"/>
        </w:rPr>
        <w:t>sky červeného papiera, nalepte na vystrihnuté srdiečko a potešte svoju mamičku aj babičku.</w:t>
      </w:r>
    </w:p>
    <w:p w:rsidR="00D31002" w:rsidRPr="00352E44" w:rsidRDefault="00D31002">
      <w:pPr>
        <w:rPr>
          <w:sz w:val="28"/>
          <w:szCs w:val="28"/>
        </w:rPr>
      </w:pPr>
      <w:r w:rsidRPr="00352E44">
        <w:rPr>
          <w:sz w:val="28"/>
          <w:szCs w:val="28"/>
        </w:rPr>
        <w:t xml:space="preserve">                                    </w:t>
      </w:r>
    </w:p>
    <w:p w:rsidR="00E47539" w:rsidRDefault="00E47539">
      <w:r>
        <w:t xml:space="preserve">   </w:t>
      </w:r>
      <w:bookmarkStart w:id="0" w:name="_GoBack"/>
      <w:bookmarkEnd w:id="0"/>
      <w:r>
        <w:t xml:space="preserve">  </w:t>
      </w:r>
    </w:p>
    <w:sectPr w:rsidR="00E47539" w:rsidSect="00D310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392"/>
    <w:rsid w:val="00352E44"/>
    <w:rsid w:val="003C11CE"/>
    <w:rsid w:val="004A55C0"/>
    <w:rsid w:val="004C7478"/>
    <w:rsid w:val="00512DB2"/>
    <w:rsid w:val="00517D3D"/>
    <w:rsid w:val="005E7EDD"/>
    <w:rsid w:val="0062405D"/>
    <w:rsid w:val="007C31F7"/>
    <w:rsid w:val="008E3029"/>
    <w:rsid w:val="00BD3616"/>
    <w:rsid w:val="00BE5EA8"/>
    <w:rsid w:val="00D31002"/>
    <w:rsid w:val="00D839E1"/>
    <w:rsid w:val="00E47539"/>
    <w:rsid w:val="00F93A14"/>
    <w:rsid w:val="00FA7392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B0BD"/>
  <w15:docId w15:val="{2B1B78D3-7AB9-4782-BBB6-561EC19E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9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3948-D845-4207-BF73-F194C397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Správca</cp:lastModifiedBy>
  <cp:revision>9</cp:revision>
  <dcterms:created xsi:type="dcterms:W3CDTF">2020-04-20T10:22:00Z</dcterms:created>
  <dcterms:modified xsi:type="dcterms:W3CDTF">2020-05-02T17:05:00Z</dcterms:modified>
</cp:coreProperties>
</file>